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98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0.10.2019</w:t>
      </w:r>
    </w:p>
    <w:p w:rsidR="009B4271" w:rsidRPr="00AF318E" w:rsidRDefault="000A424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A424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8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erez svorka lanová set 10 ks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erez šroub s okem DIN580   M16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erez třmen Omega 12m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90DF3" w:rsidRDefault="000A424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90DF3">
        <w:br w:type="page"/>
      </w:r>
    </w:p>
    <w:p w:rsidR="00B90DF3" w:rsidRDefault="00B90DF3">
      <w:r>
        <w:lastRenderedPageBreak/>
        <w:t xml:space="preserve">Datum potvrzení objednávky dodavatelem:  </w:t>
      </w:r>
      <w:r w:rsidR="000A4245">
        <w:t>31.10.2019</w:t>
      </w:r>
    </w:p>
    <w:p w:rsidR="00B90DF3" w:rsidRDefault="00B90DF3">
      <w:r>
        <w:t>Potvrzení objednávky:</w:t>
      </w:r>
    </w:p>
    <w:p w:rsidR="000A4245" w:rsidRDefault="000A4245">
      <w:r>
        <w:t xml:space="preserve">From: LK pumpservice / LK Plzen &lt;lkplzen@lkpump.cz&gt; </w:t>
      </w:r>
    </w:p>
    <w:p w:rsidR="000A4245" w:rsidRDefault="000A4245">
      <w:r>
        <w:t>Sent: Wednesday, October 30, 2019 12:49 PM</w:t>
      </w:r>
    </w:p>
    <w:p w:rsidR="000A4245" w:rsidRDefault="000A4245">
      <w:r>
        <w:t>To: MTZ &lt;mtz@vodarna.cz&gt;</w:t>
      </w:r>
    </w:p>
    <w:p w:rsidR="000A4245" w:rsidRDefault="000A4245">
      <w:r>
        <w:t>Subject: RE: Vodárna Plzeň,Objednávka materiálu M2019/0981</w:t>
      </w:r>
    </w:p>
    <w:p w:rsidR="000A4245" w:rsidRDefault="000A4245"/>
    <w:p w:rsidR="000A4245" w:rsidRDefault="000A4245">
      <w:r>
        <w:t xml:space="preserve">Potvrzuji přijetí objednávky </w:t>
      </w:r>
    </w:p>
    <w:p w:rsidR="000A4245" w:rsidRDefault="000A4245">
      <w:r>
        <w:t>S pozdravem</w:t>
      </w:r>
    </w:p>
    <w:p w:rsidR="000A4245" w:rsidRDefault="000A4245">
      <w:r>
        <w:t>LK pumpservice</w:t>
      </w:r>
    </w:p>
    <w:p w:rsidR="000A4245" w:rsidRDefault="000A4245"/>
    <w:p w:rsidR="00B90DF3" w:rsidRDefault="00B90DF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DF3" w:rsidRDefault="00B90DF3" w:rsidP="000071C6">
      <w:pPr>
        <w:spacing w:after="0" w:line="240" w:lineRule="auto"/>
      </w:pPr>
      <w:r>
        <w:separator/>
      </w:r>
    </w:p>
  </w:endnote>
  <w:endnote w:type="continuationSeparator" w:id="0">
    <w:p w:rsidR="00B90DF3" w:rsidRDefault="00B90DF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A424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DF3" w:rsidRDefault="00B90DF3" w:rsidP="000071C6">
      <w:pPr>
        <w:spacing w:after="0" w:line="240" w:lineRule="auto"/>
      </w:pPr>
      <w:r>
        <w:separator/>
      </w:r>
    </w:p>
  </w:footnote>
  <w:footnote w:type="continuationSeparator" w:id="0">
    <w:p w:rsidR="00B90DF3" w:rsidRDefault="00B90DF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A4245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90DF3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7D7C5F0-FEFB-4917-9081-077621B7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3C482-8E6E-4A77-93F4-BF82C535B4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F7D91D-16EE-45FC-B4AC-85351CE1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60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19-10-31T07:52:00Z</dcterms:created>
  <dcterms:modified xsi:type="dcterms:W3CDTF">2019-10-31T07:52:00Z</dcterms:modified>
</cp:coreProperties>
</file>